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102E26C2" w:rsidR="00001C8F" w:rsidRPr="007A5AB9" w:rsidRDefault="007A5AB9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7A5AB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quations and Graphs Extra Practice</w:t>
      </w:r>
    </w:p>
    <w:p w14:paraId="135363AA" w14:textId="38B58A74" w:rsidR="000E2BA9" w:rsidRPr="007A5AB9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0EF422DE" w:rsidR="006E7E6D" w:rsidRDefault="007A5AB9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SOLVE</w:t>
      </w:r>
    </w:p>
    <w:p w14:paraId="24665DEE" w14:textId="2CA92042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8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47DC855" w14:textId="4072A777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3x+2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4x+5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45C55E7" w14:textId="0BFCCD25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5x+1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+7=3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54965522" w14:textId="3D795958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-1</m:t>
            </m:r>
          </m:e>
        </m:rad>
        <m:r>
          <w:rPr>
            <w:rFonts w:ascii="Cambria Math" w:hAnsi="Cambria Math" w:cs="Times New Roman"/>
            <w:color w:val="000000"/>
            <w:lang w:val="en-CA"/>
          </w:rPr>
          <m:t>+7=13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</w:p>
    <w:p w14:paraId="25FE0667" w14:textId="492C35EE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-x</m:t>
            </m:r>
          </m:e>
        </m:rad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7F3A23">
        <w:rPr>
          <w:rFonts w:ascii="Times New Roman" w:hAnsi="Times New Roman" w:cs="Times New Roman"/>
          <w:color w:val="000000"/>
          <w:lang w:val="en-CA"/>
        </w:rPr>
        <w:br/>
      </w:r>
      <w:r w:rsidR="007F3A23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</w:p>
    <w:p w14:paraId="1FBD879A" w14:textId="53D02DFE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-x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6x+19</m:t>
            </m:r>
          </m:e>
        </m:rad>
        <m:r>
          <w:rPr>
            <w:rFonts w:ascii="Cambria Math" w:hAnsi="Cambria Math" w:cs="Times New Roman"/>
            <w:color w:val="000000"/>
            <w:lang w:val="en-CA"/>
          </w:rPr>
          <m:t>=2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7F3A23">
        <w:rPr>
          <w:rFonts w:ascii="Times New Roman" w:hAnsi="Times New Roman" w:cs="Times New Roman"/>
          <w:color w:val="000000"/>
          <w:lang w:val="en-CA"/>
        </w:rPr>
        <w:br/>
      </w:r>
      <w:r w:rsidR="007F3A23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</w:p>
    <w:p w14:paraId="15658354" w14:textId="7306E479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6x+8=0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0FEB478" w14:textId="12E425FE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=-48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9138A17" w14:textId="669988ED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5x=8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5A88C7ED" w14:textId="0D1F1059" w:rsidR="007A5AB9" w:rsidRDefault="007A5AB9" w:rsidP="007A5AB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+5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x+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  <w:r w:rsidR="00C15F44">
        <w:rPr>
          <w:rFonts w:ascii="Times New Roman" w:hAnsi="Times New Roman" w:cs="Times New Roman"/>
          <w:color w:val="000000"/>
          <w:lang w:val="en-CA"/>
        </w:rPr>
        <w:br/>
      </w:r>
    </w:p>
    <w:p w14:paraId="381F02BE" w14:textId="77777777" w:rsidR="007A5AB9" w:rsidRDefault="007A5AB9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C71C002" w14:textId="390BFA30" w:rsidR="007A5AB9" w:rsidRDefault="007A5AB9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GRAPH</w:t>
      </w:r>
    </w:p>
    <w:p w14:paraId="10D2D74C" w14:textId="719D2E01" w:rsidR="007A5AB9" w:rsidRDefault="007A5AB9" w:rsidP="007A5AB9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x+1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 w:rsidRPr="00F21231">
        <w:rPr>
          <w:rFonts w:ascii="Times" w:hAnsi="Times"/>
          <w:noProof/>
          <w:lang w:val="fr-CA"/>
        </w:rPr>
        <w:drawing>
          <wp:inline distT="0" distB="0" distL="0" distR="0" wp14:anchorId="35FADD64" wp14:editId="0E1CD593">
            <wp:extent cx="2463608" cy="16775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76" cy="16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007B5C46" w14:textId="3DDA6F69" w:rsidR="00C15F44" w:rsidRPr="00C15F44" w:rsidRDefault="007A5AB9" w:rsidP="00C15F44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4x+5</m:t>
        </m:r>
      </m:oMath>
      <w:r w:rsidR="00C15F44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>
        <w:rPr>
          <w:rFonts w:ascii="Times New Roman" w:hAnsi="Times New Roman" w:cs="Times New Roman"/>
          <w:color w:val="000000"/>
          <w:lang w:val="en-CA"/>
        </w:rPr>
        <w:tab/>
        <w:t xml:space="preserve">3) </w:t>
      </w:r>
      <m:oMath>
        <m:r>
          <w:rPr>
            <w:rFonts w:ascii="Cambria Math" w:hAnsi="Cambria Math" w:cs="Times New Roman"/>
            <w:color w:val="000000"/>
            <w:lang w:val="en-CA"/>
          </w:rPr>
          <m:t>y-3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+2</m:t>
            </m:r>
          </m:e>
        </m:d>
      </m:oMath>
      <w:r>
        <w:rPr>
          <w:rFonts w:ascii="Times New Roman" w:hAnsi="Times New Roman" w:cs="Times New Roman"/>
          <w:color w:val="000000"/>
          <w:lang w:val="en-CA"/>
        </w:rPr>
        <w:br/>
      </w:r>
      <w:r w:rsidR="00C15F44" w:rsidRPr="00F21231">
        <w:rPr>
          <w:rFonts w:ascii="Times" w:hAnsi="Times"/>
          <w:noProof/>
          <w:lang w:val="fr-CA"/>
        </w:rPr>
        <w:drawing>
          <wp:inline distT="0" distB="0" distL="0" distR="0" wp14:anchorId="68F5C545" wp14:editId="7DC19035">
            <wp:extent cx="2450046" cy="1668319"/>
            <wp:effectExtent l="0" t="0" r="1270" b="0"/>
            <wp:docPr id="330998726" name="Picture 33099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31" cy="16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44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C15F44">
        <w:rPr>
          <w:rFonts w:ascii="Times New Roman" w:hAnsi="Times New Roman" w:cs="Times New Roman"/>
          <w:color w:val="000000"/>
          <w:lang w:val="en-CA"/>
        </w:rPr>
        <w:tab/>
      </w:r>
      <w:r w:rsidR="00C15F44" w:rsidRPr="00F21231">
        <w:rPr>
          <w:noProof/>
          <w:lang w:val="fr-CA"/>
        </w:rPr>
        <w:drawing>
          <wp:inline distT="0" distB="0" distL="0" distR="0" wp14:anchorId="769D8A2A" wp14:editId="1A879F25">
            <wp:extent cx="2382982" cy="1622653"/>
            <wp:effectExtent l="0" t="0" r="5080" b="3175"/>
            <wp:docPr id="1648452506" name="Picture 164845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504" cy="16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F44" w:rsidRPr="00C15F44" w:rsidSect="002532AB">
      <w:headerReference w:type="default" r:id="rId9"/>
      <w:footerReference w:type="default" r:id="rId10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DAF4" w14:textId="77777777" w:rsidR="004F4C4B" w:rsidRDefault="004F4C4B" w:rsidP="00EF621A">
      <w:pPr>
        <w:spacing w:after="0" w:line="240" w:lineRule="auto"/>
      </w:pPr>
      <w:r>
        <w:separator/>
      </w:r>
    </w:p>
  </w:endnote>
  <w:endnote w:type="continuationSeparator" w:id="0">
    <w:p w14:paraId="48D45B57" w14:textId="77777777" w:rsidR="004F4C4B" w:rsidRDefault="004F4C4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CF1D" w14:textId="77777777" w:rsidR="004F4C4B" w:rsidRDefault="004F4C4B" w:rsidP="00EF621A">
      <w:pPr>
        <w:spacing w:after="0" w:line="240" w:lineRule="auto"/>
      </w:pPr>
      <w:r>
        <w:separator/>
      </w:r>
    </w:p>
  </w:footnote>
  <w:footnote w:type="continuationSeparator" w:id="0">
    <w:p w14:paraId="73BF8A37" w14:textId="77777777" w:rsidR="004F4C4B" w:rsidRDefault="004F4C4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E53EA3B" w:rsidR="00AD7744" w:rsidRPr="00382179" w:rsidRDefault="007A5AB9">
    <w:pPr>
      <w:pStyle w:val="Header"/>
      <w:rPr>
        <w:lang w:val="en-CA"/>
      </w:rPr>
    </w:pPr>
    <w:r>
      <w:rPr>
        <w:lang w:val="en-CA"/>
      </w:rPr>
      <w:t>Intro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B59"/>
    <w:multiLevelType w:val="hybridMultilevel"/>
    <w:tmpl w:val="CBB6A674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45F8"/>
    <w:multiLevelType w:val="hybridMultilevel"/>
    <w:tmpl w:val="FFD64782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44655726">
    <w:abstractNumId w:val="6"/>
  </w:num>
  <w:num w:numId="2" w16cid:durableId="2083747808">
    <w:abstractNumId w:val="11"/>
  </w:num>
  <w:num w:numId="3" w16cid:durableId="147524264">
    <w:abstractNumId w:val="3"/>
  </w:num>
  <w:num w:numId="4" w16cid:durableId="1490751277">
    <w:abstractNumId w:val="1"/>
  </w:num>
  <w:num w:numId="5" w16cid:durableId="1313565623">
    <w:abstractNumId w:val="4"/>
  </w:num>
  <w:num w:numId="6" w16cid:durableId="2019581818">
    <w:abstractNumId w:val="10"/>
  </w:num>
  <w:num w:numId="7" w16cid:durableId="493762162">
    <w:abstractNumId w:val="7"/>
  </w:num>
  <w:num w:numId="8" w16cid:durableId="1511262003">
    <w:abstractNumId w:val="12"/>
  </w:num>
  <w:num w:numId="9" w16cid:durableId="799811826">
    <w:abstractNumId w:val="5"/>
  </w:num>
  <w:num w:numId="10" w16cid:durableId="2043968095">
    <w:abstractNumId w:val="8"/>
  </w:num>
  <w:num w:numId="11" w16cid:durableId="348486658">
    <w:abstractNumId w:val="2"/>
  </w:num>
  <w:num w:numId="12" w16cid:durableId="651717141">
    <w:abstractNumId w:val="0"/>
  </w:num>
  <w:num w:numId="13" w16cid:durableId="1707563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4F4C4B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5AB9"/>
    <w:rsid w:val="007A6C0C"/>
    <w:rsid w:val="007B60C2"/>
    <w:rsid w:val="007D4A4B"/>
    <w:rsid w:val="007F3A23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15F4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23-08-30T17:37:00Z</cp:lastPrinted>
  <dcterms:created xsi:type="dcterms:W3CDTF">2023-08-30T17:32:00Z</dcterms:created>
  <dcterms:modified xsi:type="dcterms:W3CDTF">2023-08-30T18:22:00Z</dcterms:modified>
</cp:coreProperties>
</file>